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DF315F">
        <w:rPr>
          <w:rStyle w:val="ListownikNagwek2"/>
          <w:rFonts w:asciiTheme="minorHAnsi" w:hAnsiTheme="minorHAnsi" w:cs="Times New Roman"/>
          <w:sz w:val="24"/>
        </w:rPr>
        <w:t>26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DF315F">
        <w:rPr>
          <w:rFonts w:asciiTheme="minorHAnsi" w:hAnsiTheme="minorHAnsi" w:cs="Times New Roman"/>
          <w:sz w:val="24"/>
        </w:rPr>
        <w:t>29.12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DF315F" w:rsidRPr="005C045A" w:rsidRDefault="00DF315F" w:rsidP="00DF315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5C045A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>
        <w:rPr>
          <w:rFonts w:ascii="Verdana" w:hAnsi="Verdana" w:cs="Arial,Bold"/>
          <w:b/>
          <w:bCs/>
          <w:sz w:val="20"/>
          <w:szCs w:val="20"/>
        </w:rPr>
        <w:t>inspektora nadzoru</w:t>
      </w:r>
      <w:r w:rsidRPr="005C045A">
        <w:rPr>
          <w:rFonts w:ascii="Verdana" w:hAnsi="Verdana" w:cs="Arial,Bold"/>
          <w:b/>
          <w:bCs/>
          <w:sz w:val="20"/>
          <w:szCs w:val="20"/>
        </w:rPr>
        <w:t xml:space="preserve"> nad inwestycją:</w:t>
      </w:r>
    </w:p>
    <w:p w:rsidR="00DF315F" w:rsidRPr="005C045A" w:rsidRDefault="00DF315F" w:rsidP="00DF315F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5C045A">
        <w:rPr>
          <w:rFonts w:ascii="Verdana" w:hAnsi="Verdana" w:cs="Arial"/>
          <w:b/>
          <w:bCs/>
          <w:sz w:val="20"/>
          <w:szCs w:val="20"/>
        </w:rPr>
        <w:t>„</w:t>
      </w:r>
      <w:r w:rsidRPr="005C045A">
        <w:rPr>
          <w:rFonts w:ascii="Verdana" w:hAnsi="Verdana" w:cs="Arial"/>
          <w:b/>
          <w:sz w:val="20"/>
          <w:szCs w:val="20"/>
          <w:shd w:val="clear" w:color="auto" w:fill="FFFFFF"/>
        </w:rPr>
        <w:t>Rozbudowa i przebudowa Szkoły Podstawowej im. Wojska Polskiego w Zwierzynie”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  <w:bookmarkStart w:id="0" w:name="_GoBack"/>
      <w:bookmarkEnd w:id="0"/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656FDD" w:rsidTr="00656FDD">
        <w:tc>
          <w:tcPr>
            <w:tcW w:w="516" w:type="dxa"/>
          </w:tcPr>
          <w:p w:rsidR="00656FDD" w:rsidRPr="00656FDD" w:rsidRDefault="00656FDD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656FDD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656FDD" w:rsidRDefault="00656FDD" w:rsidP="00381E43">
            <w:pPr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 xml:space="preserve">Cena </w:t>
            </w:r>
            <w:r>
              <w:rPr>
                <w:rFonts w:asciiTheme="minorHAnsi" w:hAnsiTheme="minorHAnsi"/>
                <w:bCs/>
                <w:smallCaps/>
              </w:rPr>
              <w:t>netto</w:t>
            </w:r>
          </w:p>
        </w:tc>
        <w:tc>
          <w:tcPr>
            <w:tcW w:w="2021" w:type="dxa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Cena brutto</w:t>
            </w:r>
          </w:p>
        </w:tc>
      </w:tr>
      <w:tr w:rsidR="00656FDD" w:rsidRPr="00656FDD" w:rsidTr="00656FDD">
        <w:tc>
          <w:tcPr>
            <w:tcW w:w="516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1</w:t>
            </w:r>
          </w:p>
        </w:tc>
        <w:tc>
          <w:tcPr>
            <w:tcW w:w="4658" w:type="dxa"/>
          </w:tcPr>
          <w:p w:rsidR="00656FDD" w:rsidRDefault="00DF315F" w:rsidP="00381E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udconsult</w:t>
            </w:r>
            <w:proofErr w:type="spellEnd"/>
            <w:r>
              <w:rPr>
                <w:rFonts w:asciiTheme="minorHAnsi" w:hAnsiTheme="minorHAnsi"/>
              </w:rPr>
              <w:t xml:space="preserve"> Doradztwo Budowlane Błażej Mróz</w:t>
            </w:r>
          </w:p>
          <w:p w:rsidR="00656FDD" w:rsidRDefault="00DF315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Chrobrego 29</w:t>
            </w:r>
          </w:p>
          <w:p w:rsidR="00656FDD" w:rsidRPr="00656FDD" w:rsidRDefault="00DF315F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-720 Lubasz</w:t>
            </w:r>
          </w:p>
        </w:tc>
        <w:tc>
          <w:tcPr>
            <w:tcW w:w="2093" w:type="dxa"/>
            <w:vAlign w:val="center"/>
          </w:tcPr>
          <w:p w:rsidR="00656FDD" w:rsidRPr="00656FDD" w:rsidRDefault="006A3DB7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 000,00</w:t>
            </w:r>
          </w:p>
        </w:tc>
        <w:tc>
          <w:tcPr>
            <w:tcW w:w="2021" w:type="dxa"/>
            <w:vAlign w:val="center"/>
          </w:tcPr>
          <w:p w:rsidR="00656FDD" w:rsidRPr="00656FDD" w:rsidRDefault="006A3DB7" w:rsidP="00656F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1 290,00</w:t>
            </w:r>
          </w:p>
        </w:tc>
      </w:tr>
      <w:tr w:rsidR="00656FDD" w:rsidRPr="00656FDD" w:rsidTr="00656FDD">
        <w:tc>
          <w:tcPr>
            <w:tcW w:w="516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2</w:t>
            </w:r>
          </w:p>
        </w:tc>
        <w:tc>
          <w:tcPr>
            <w:tcW w:w="4658" w:type="dxa"/>
          </w:tcPr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PROJEKT Jakub Mańdzij</w:t>
            </w:r>
          </w:p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odociągowa 2B</w:t>
            </w:r>
          </w:p>
          <w:p w:rsidR="00656FDD" w:rsidRP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00 Strzelce Krajeńskie</w:t>
            </w:r>
            <w:r w:rsidRPr="00656FD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656FDD" w:rsidRDefault="00DF315F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 000,00</w:t>
            </w:r>
          </w:p>
        </w:tc>
        <w:tc>
          <w:tcPr>
            <w:tcW w:w="2021" w:type="dxa"/>
            <w:vAlign w:val="center"/>
          </w:tcPr>
          <w:p w:rsidR="00656FDD" w:rsidRPr="00656FDD" w:rsidRDefault="00DF315F" w:rsidP="00656F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 250,00</w:t>
            </w:r>
          </w:p>
        </w:tc>
      </w:tr>
      <w:tr w:rsidR="006A3DB7" w:rsidRPr="00656FDD" w:rsidTr="00656FDD">
        <w:tc>
          <w:tcPr>
            <w:tcW w:w="516" w:type="dxa"/>
            <w:vAlign w:val="center"/>
          </w:tcPr>
          <w:p w:rsidR="006A3DB7" w:rsidRPr="00656FDD" w:rsidRDefault="006A3DB7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58" w:type="dxa"/>
          </w:tcPr>
          <w:p w:rsidR="006A3DB7" w:rsidRDefault="006A3DB7" w:rsidP="00D160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let </w:t>
            </w:r>
            <w:proofErr w:type="spellStart"/>
            <w:r>
              <w:rPr>
                <w:rFonts w:asciiTheme="minorHAnsi" w:hAnsiTheme="minorHAnsi"/>
              </w:rPr>
              <w:t>Inw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ranop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rażanowski</w:t>
            </w:r>
            <w:proofErr w:type="spellEnd"/>
            <w:r>
              <w:rPr>
                <w:rFonts w:asciiTheme="minorHAnsi" w:hAnsiTheme="minorHAnsi"/>
              </w:rPr>
              <w:t xml:space="preserve"> Sp.k.</w:t>
            </w:r>
          </w:p>
          <w:p w:rsidR="006A3DB7" w:rsidRDefault="006A3DB7" w:rsidP="00D160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Małorolnych 24</w:t>
            </w:r>
          </w:p>
          <w:p w:rsidR="006A3DB7" w:rsidRPr="00656FDD" w:rsidRDefault="006A3DB7" w:rsidP="00D160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00 Gorzów Wlkp.</w:t>
            </w:r>
            <w:r w:rsidRPr="00656FD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A3DB7" w:rsidRPr="00656FDD" w:rsidRDefault="00B04FDE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 700,00</w:t>
            </w:r>
          </w:p>
        </w:tc>
        <w:tc>
          <w:tcPr>
            <w:tcW w:w="2021" w:type="dxa"/>
            <w:vAlign w:val="center"/>
          </w:tcPr>
          <w:p w:rsidR="006A3DB7" w:rsidRPr="00656FDD" w:rsidRDefault="00B04FDE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8 301,00</w:t>
            </w:r>
          </w:p>
        </w:tc>
      </w:tr>
      <w:tr w:rsidR="006A3DB7" w:rsidRPr="00656FDD" w:rsidTr="00656FDD">
        <w:tc>
          <w:tcPr>
            <w:tcW w:w="516" w:type="dxa"/>
            <w:vAlign w:val="center"/>
          </w:tcPr>
          <w:p w:rsidR="006A3DB7" w:rsidRDefault="006A3DB7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658" w:type="dxa"/>
          </w:tcPr>
          <w:p w:rsidR="006A3DB7" w:rsidRDefault="006A3DB7" w:rsidP="006A3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buskie Centrum Budownictwa Pasywnego Michał Kruczkowski</w:t>
            </w:r>
          </w:p>
          <w:p w:rsidR="006A3DB7" w:rsidRDefault="006A3DB7" w:rsidP="006A3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. </w:t>
            </w:r>
            <w:r>
              <w:rPr>
                <w:rFonts w:asciiTheme="minorHAnsi" w:hAnsiTheme="minorHAnsi"/>
              </w:rPr>
              <w:t>Żwirowa 204</w:t>
            </w:r>
          </w:p>
          <w:p w:rsidR="006A3DB7" w:rsidRDefault="006A3DB7" w:rsidP="006A3D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</w:t>
            </w:r>
            <w:r>
              <w:rPr>
                <w:rFonts w:asciiTheme="minorHAnsi" w:hAnsiTheme="minorHAnsi"/>
              </w:rPr>
              <w:t>15 Kłodawa</w:t>
            </w:r>
          </w:p>
        </w:tc>
        <w:tc>
          <w:tcPr>
            <w:tcW w:w="2093" w:type="dxa"/>
            <w:vAlign w:val="center"/>
          </w:tcPr>
          <w:p w:rsidR="006A3DB7" w:rsidRDefault="006A3DB7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 000,00</w:t>
            </w:r>
          </w:p>
        </w:tc>
        <w:tc>
          <w:tcPr>
            <w:tcW w:w="2021" w:type="dxa"/>
            <w:vAlign w:val="center"/>
          </w:tcPr>
          <w:p w:rsidR="006A3DB7" w:rsidRDefault="006A3DB7" w:rsidP="00D160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1 770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C479FF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C479FF">
        <w:rPr>
          <w:rFonts w:asciiTheme="minorHAnsi" w:hAnsiTheme="minorHAnsi"/>
        </w:rPr>
        <w:t>JMPROJEKT Jakub Mańdzij, ul. Wodociągowa 2B,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A3DB7"/>
    <w:rsid w:val="006C0E48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04FDE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0EB5-D7C6-4D06-AD67-03730DA8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4</cp:revision>
  <cp:lastPrinted>2022-02-08T11:03:00Z</cp:lastPrinted>
  <dcterms:created xsi:type="dcterms:W3CDTF">2022-02-09T12:16:00Z</dcterms:created>
  <dcterms:modified xsi:type="dcterms:W3CDTF">2022-12-29T11:23:00Z</dcterms:modified>
</cp:coreProperties>
</file>